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77730C" w14:textId="79F2F225" w:rsidR="003E533C" w:rsidRPr="0079690F" w:rsidRDefault="00304262" w:rsidP="007D6819">
      <w:pPr>
        <w:pStyle w:val="Heading1"/>
        <w:spacing w:before="120" w:after="120"/>
      </w:pPr>
      <w:r>
        <w:rPr>
          <w:rFonts w:ascii="Arial" w:hAnsi="Arial" w:cs="Arial"/>
          <w:color w:val="333399"/>
        </w:rPr>
        <w:t xml:space="preserve"> </w: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>m and Holiday Dates for Community and Voluntary 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 xml:space="preserve">trolled </w:t>
      </w:r>
      <w:bookmarkStart w:id="0" w:name="_GoBack"/>
      <w:r w:rsidR="002C74A6" w:rsidRPr="009F195E">
        <w:rPr>
          <w:rFonts w:ascii="Arial" w:hAnsi="Arial" w:cs="Arial"/>
          <w:color w:val="333399"/>
        </w:rPr>
        <w:t>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6C5D10">
        <w:rPr>
          <w:rFonts w:ascii="Arial" w:hAnsi="Arial" w:cs="Arial"/>
          <w:color w:val="333399"/>
        </w:rPr>
        <w:t>4</w:t>
      </w:r>
      <w:r w:rsidR="007D6819">
        <w:rPr>
          <w:rFonts w:ascii="Arial" w:hAnsi="Arial" w:cs="Arial"/>
          <w:color w:val="333399"/>
        </w:rPr>
        <w:t>-202</w:t>
      </w:r>
      <w:r w:rsidR="006C5D10">
        <w:rPr>
          <w:rFonts w:ascii="Arial" w:hAnsi="Arial" w:cs="Arial"/>
          <w:color w:val="333399"/>
        </w:rPr>
        <w:t>5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bookmarkEnd w:id="0"/>
          <w:p w14:paraId="6E857C42" w14:textId="69C65D21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7AFBCED8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5CEDD86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7E89C0A5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4</w:t>
            </w:r>
          </w:p>
        </w:tc>
      </w:tr>
      <w:tr w:rsidR="00E74193" w:rsidRPr="00652BEA" w14:paraId="752710A1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116FD9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4AB6" w14:textId="40DDE4D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6277FB70" w14:textId="294E6D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BC7568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E0C6BBE" w14:textId="1376A38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D8E499D" w14:textId="496B3C0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16AAF3F7" w14:textId="4658A76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75DFBBC" w14:textId="521A017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8F2D32" w14:textId="4AB7FCA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0F64E0F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DE69850" w14:textId="245AC3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465E226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2D1FEC13" w14:textId="5B8FC9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3CB05CD6" w14:textId="3626C22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07F3527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9B18C44" w14:textId="25D23809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B5ED3F5" w14:textId="04ED4C0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FF6543D" w14:textId="0B2426B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7854952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E74193" w:rsidRPr="00652BEA" w14:paraId="377A510D" w14:textId="77777777" w:rsidTr="00D85B1D">
        <w:trPr>
          <w:trHeight w:val="284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00"/>
          </w:tcPr>
          <w:p w14:paraId="172F8352" w14:textId="1BA9B94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14:paraId="14CDB131" w14:textId="59349DB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7" w:type="dxa"/>
            <w:shd w:val="clear" w:color="auto" w:fill="auto"/>
          </w:tcPr>
          <w:p w14:paraId="32135475" w14:textId="5292A08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14:paraId="2A9BD410" w14:textId="5E249C2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37232F32" w14:textId="3D885B5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5BD672A5" w14:textId="3324EF2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F909D8" w14:textId="2AF756C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8FB7E83" w14:textId="2C167FE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33310F4E" w14:textId="7636830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7C24E126" w14:textId="244DC53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2DDE6964" w14:textId="1C27C5B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14:paraId="487DDB19" w14:textId="596984F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1F4B29A6" w14:textId="0CB640C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189776F" w14:textId="73C3810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31B7A4A8" w14:textId="3A76871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6D3497DF" w14:textId="7029316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15B333DC" w14:textId="775A2C0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</w:tcPr>
          <w:p w14:paraId="16D93D7D" w14:textId="5957746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auto"/>
          </w:tcPr>
          <w:p w14:paraId="2718B197" w14:textId="0B18D9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7961A4C6" w14:textId="53514E3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B459A" w14:textId="1B62DD3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FAA0096" w14:textId="5FEBF91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14:paraId="07E53397" w14:textId="7AC029C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14:paraId="7EF8EB10" w14:textId="3910384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2E5EC265" w14:textId="3E4C96A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045460A8" w14:textId="1B3C2C6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340CB6D8" w14:textId="6E7F69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6CF3D94" w14:textId="28FC021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E74193" w:rsidRPr="00652BEA" w14:paraId="018C911C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A8423FB" w14:textId="6DC8DF31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14:paraId="6A65403A" w14:textId="52A5178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7" w:type="dxa"/>
            <w:shd w:val="clear" w:color="auto" w:fill="auto"/>
          </w:tcPr>
          <w:p w14:paraId="495DEE6D" w14:textId="55144E9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auto"/>
          </w:tcPr>
          <w:p w14:paraId="3390A104" w14:textId="2C81EF0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14:paraId="4E7DF2FD" w14:textId="1DC9A55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50DFBA43" w14:textId="1130D5E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97AD3" w14:textId="2542F79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6FB1C3F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51F237" w14:textId="35FA5DD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C5E713" w14:textId="59C207B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3E7522" w14:textId="705CE15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E2059CA" w14:textId="5138C63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217C51" w14:textId="25A3E6E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591E368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66228ED1" w14:textId="7FAA23F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auto"/>
          </w:tcPr>
          <w:p w14:paraId="56CDDE9C" w14:textId="6DBEC1D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auto"/>
          </w:tcPr>
          <w:p w14:paraId="32E1FC16" w14:textId="2D71FC6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auto"/>
          </w:tcPr>
          <w:p w14:paraId="2290A3AC" w14:textId="62BA905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shd w:val="clear" w:color="auto" w:fill="auto"/>
          </w:tcPr>
          <w:p w14:paraId="21E3C27F" w14:textId="76FD87E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39A940C7" w14:textId="4E554257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D26E670" w14:textId="7C102E03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4047288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02F9DE2" w14:textId="33868A55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DC898DA" w14:textId="7C48130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39CD469" w14:textId="699313FC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28DAB97" w14:textId="2AD6E76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6FFCABF9" w14:textId="37DEBB7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B5E73C8" w14:textId="4244CEDC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683D46" w:rsidRPr="00652BEA" w14:paraId="2297F190" w14:textId="77777777" w:rsidTr="00D85B1D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160FB02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1C7E80D7" w14:textId="0D4ED5C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3C2167DF" w14:textId="6E44019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689ABB33" w14:textId="75990A6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0C8C51" w14:textId="5EF1AA9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36FAB68" w14:textId="24E6969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653F5F9D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5B2C66D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9B5DDD7" w14:textId="1065E63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0C2D64" w14:textId="10D1B2C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B361637" w14:textId="47CC768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4FF215D" w14:textId="358DA1F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AF971F" w14:textId="7578B8D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7BDFF282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1C43A226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9AA7C2C" w14:textId="2B7547F0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C6A7761" w14:textId="682A2BE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B72A471" w14:textId="7DA3AD1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81B8BF1" w14:textId="7AC325D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3D4975B" w14:textId="4C5D2EE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25C1CC6F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B23527" w14:textId="4D723B3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3ADEEA9" w14:textId="299C117D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2A9ACE6" w14:textId="36E0F8A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AD5C9" w14:textId="475164C9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00"/>
          </w:tcPr>
          <w:p w14:paraId="01C85EE2" w14:textId="0CA5E1FA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7EECB5ED" w14:textId="32CB6193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0BCFFE0F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</w:tr>
      <w:tr w:rsidR="006C5D10" w:rsidRPr="00652BEA" w14:paraId="43804E68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08B1C13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4D79EBC" w14:textId="2363D5E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4EF15788" w14:textId="758099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1BB7CFF4" w14:textId="1595B018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5B18B6B" w14:textId="23515E3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0A84370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0851DF" w14:textId="4D7B40D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6F5A56BE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6749434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0F3625DC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4942373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F85EF" w14:textId="7E20C06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01A9" w14:textId="5BB65D2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067015" w14:textId="3C77D1B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40B74349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FCB1401" w14:textId="13943DEB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CCB4015" w14:textId="6AB8A94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C6637AD" w14:textId="1EE1A46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72BDB7" w14:textId="415DE86A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F577" w14:textId="75F74D34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9A3DC" w14:textId="6F8ACC81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FFE94A" w14:textId="0CBDA42F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A5A8D4" w14:textId="3E451F5A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4AAB0D" w14:textId="69CA0C80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90E9FC" w14:textId="6799D630" w:rsidR="00F35D50" w:rsidRPr="00E7354B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E7354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6D67B3" w14:textId="00A2F0A4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3302150" w14:textId="5A3F7166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226F5ACF" w:rsidR="00F35D50" w:rsidRPr="00910245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E74193" w:rsidRPr="00652BEA" w14:paraId="14D809E9" w14:textId="77777777" w:rsidTr="003D585E"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69733AE5" w:rsidR="00F35D50" w:rsidRPr="00910245" w:rsidRDefault="006C5D1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609BA7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B05513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9694658" w14:textId="5C0A4296" w:rsidR="00F35D50" w:rsidRPr="00652BEA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6BC76FC" w14:textId="4E3F75BC" w:rsidR="00F35D50" w:rsidRPr="00652BEA" w:rsidRDefault="00E7354B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5C4DE62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4F54E63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2423A18F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56EE8E5C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</w:tr>
      <w:tr w:rsidR="00E74193" w:rsidRPr="00652BEA" w14:paraId="52C4ABAB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C5D10" w:rsidRPr="00652BEA" w14:paraId="4760C7D0" w14:textId="77777777" w:rsidTr="00116FD9">
        <w:trPr>
          <w:trHeight w:val="270"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DFAAD1D" w14:textId="5CC6A950" w:rsidR="004B7935" w:rsidRPr="00D6422B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43F" w14:textId="26887A4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0B889C" w14:textId="4615B398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584AF1A" w14:textId="4997979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E379C" w14:textId="579EB59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7EA893B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24374F4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59E4B3E4" w14:textId="39A4613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35D62A64" w14:textId="62EC7529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7424FBC4" w14:textId="23327CD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9DB8C4F" w14:textId="6B6AAD1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67FCC0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4C54972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437260E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0458E716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3E8F968D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258F86C7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AE05D0" w14:textId="21F4148B" w:rsidR="004B7935" w:rsidRPr="00116FD9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21E5B0" w14:textId="5867401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7564B5" w14:textId="0C12D734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A55070" w14:textId="49D68A61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0BCCFA" w14:textId="468796AF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5AACA38B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2C0B01E2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6C5D10" w:rsidRPr="00652BEA" w14:paraId="7B35D0FB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6DE592B" w14:textId="78E976C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7B0FA1F5" w14:textId="2F7E0F7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12247FE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1D4ABC4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7E1591B3" w14:textId="798E33D0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BFBFBF"/>
          </w:tcPr>
          <w:p w14:paraId="1C837033" w14:textId="002FEE9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797404DA" w14:textId="6F5AA47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1FC440F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093340" w14:textId="46FD957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600032D" w14:textId="095B6CC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986C8E2" w14:textId="13695F92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D589E7" w14:textId="4C8423E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51829E1" w14:textId="04613F4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B0B50BD" w14:textId="21C5B77A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C253EBF" w14:textId="0E3234D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1BE5084B" w14:textId="37211C6E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3C7BF618" w14:textId="0C4C6E0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FFFFFF"/>
          </w:tcPr>
          <w:p w14:paraId="7A9CD02E" w14:textId="6B258949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FFFFFF"/>
          </w:tcPr>
          <w:p w14:paraId="6CEB7044" w14:textId="1A109CB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F3ECEC6" w14:textId="0A583727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78F5553" w14:textId="75488884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3D5414A4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5DA8B3BD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2C04438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1A8300FA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7AEEE32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73C66112" w14:textId="06ECB0CE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C86D212" w14:textId="6D4B40A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E7354B" w:rsidRPr="00652BEA" w14:paraId="0595C38D" w14:textId="77777777" w:rsidTr="00116FD9">
        <w:trPr>
          <w:trHeight w:val="350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FF"/>
          </w:tcPr>
          <w:p w14:paraId="5A9F2238" w14:textId="6C00693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4" w:type="dxa"/>
            <w:shd w:val="clear" w:color="auto" w:fill="FFFFFF"/>
          </w:tcPr>
          <w:p w14:paraId="25F0B40F" w14:textId="07898E6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7" w:type="dxa"/>
            <w:shd w:val="clear" w:color="auto" w:fill="FFFFFF"/>
          </w:tcPr>
          <w:p w14:paraId="1E3864A4" w14:textId="19EE7DB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shd w:val="clear" w:color="auto" w:fill="FFFFFF"/>
          </w:tcPr>
          <w:p w14:paraId="74799C1A" w14:textId="3E5B666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786677F2" w14:textId="5FD7B83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BFBFBF"/>
          </w:tcPr>
          <w:p w14:paraId="0E146B57" w14:textId="4F8808F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06695CA" w14:textId="39F54D06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8D2E2A" w14:textId="15CC6D5A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30DB8C" w14:textId="33C86D9F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E635EFA" w14:textId="5DB90B15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3F83D9" w14:textId="379B99FE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0B1EC4F" w14:textId="38F9A967" w:rsidR="004B7935" w:rsidRPr="006A1AB6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44C34952" w14:textId="489412F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2E0B898" w14:textId="1C8EF540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2164A14" w14:textId="41D4F064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3C24B735" w14:textId="0BFB29CC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67955334" w14:textId="512D1E3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shd w:val="clear" w:color="auto" w:fill="FFFFFF"/>
          </w:tcPr>
          <w:p w14:paraId="66A5E1C2" w14:textId="6B99676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FFFFFF"/>
          </w:tcPr>
          <w:p w14:paraId="04D2B096" w14:textId="25C8218D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21CD2D8E" w14:textId="07347D03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75969DD" w14:textId="0CE74C8B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C3F35DA" w14:textId="402B51A7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01BB9F" w14:textId="60BEDF3F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878AEC" w14:textId="02FCE767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3E93023" w14:textId="0767F4B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E89597" w14:textId="735BBA70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16FD9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1CBFAAD5" w14:textId="6DE2FE5E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0097337" w14:textId="57E65B2A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6C5D10" w:rsidRPr="00652BEA" w14:paraId="7CEB1827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066698D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A910735" w14:textId="6A7F43E7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1A4BCDE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2E5DFAB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994D1F5" w14:textId="6097389B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D47717A" w14:textId="1A4C0506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236B81A9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49395" w14:textId="06764C8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BE9F3D" w14:textId="1ADB7E33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EF8E0D" w14:textId="1C91CA6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29469D" w14:textId="495FF82E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86D03A" w14:textId="609FD21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BEEF6B8" w14:textId="09B93B9E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48CE319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08D05CC1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FEE7836" w14:textId="0A5AB1CA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A86AEB1" w14:textId="00A6CD2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1BE8BEE7" w14:textId="46060DFC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F06E79" w14:textId="275D9C22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4CAE789" w14:textId="026D1845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3A0B4CC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D355706" w14:textId="41EB9C20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25868CF" w14:textId="27D2EC8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B988B1" w14:textId="74FBA67B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CBDD0AF" w14:textId="199EA9D8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8FB9001" w14:textId="023FF5A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5D06CAD" w14:textId="62515AD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E34B53D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</w:tr>
      <w:tr w:rsidR="00E7354B" w:rsidRPr="00652BEA" w14:paraId="758D4A52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09B8917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46EA655F" w14:textId="0F926E4D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74CC4191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145C9CB4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60B7C74" w14:textId="1DDC58FC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2304D" w14:textId="1055B5D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F3E2B9" w14:textId="432D3DB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1B38A428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987B2B" w14:textId="481A9AFF" w:rsidR="004B7935" w:rsidRPr="00910245" w:rsidRDefault="00E7354B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0BA0ACB" w14:textId="24F54B31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3CF658" w14:textId="7D6E3229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29C37DB0" w14:textId="6A90DF3E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99C1C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64501706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075FF71" w14:textId="0B7F85E8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9D56453" w14:textId="7045766B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768890" w14:textId="3C435988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CFEF" w14:textId="52029AC7" w:rsidR="004B7935" w:rsidRPr="003C4643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0721B5A5" w:rsidR="004B7935" w:rsidRPr="00910245" w:rsidRDefault="003C464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5EE50219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48E282B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9801E9" w14:textId="4EBDBB23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D8E29E0" w14:textId="0D5F6C56" w:rsidR="004B7935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1E9553C" w14:textId="56FD7D65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F77B6FD" w14:textId="55C06DE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6FD9" w:rsidRPr="00652BEA" w14:paraId="337BAE55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7B637A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14814069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3D90A79A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717AA645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949916B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65C5C28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863C5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4282BF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42CAEA7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1351CC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D9EC00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39F1C2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FFC98C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E33DB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C98346C" w14:textId="4C43EC49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61FE13D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10980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67A45D1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334F0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293E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86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A106B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58AC31C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6C1151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7E12BE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45E8187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89C09DC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31364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3BE85C31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285A228E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1E703FF9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2EB44D86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304262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5</w:t>
            </w:r>
          </w:p>
        </w:tc>
      </w:tr>
      <w:tr w:rsidR="006C5D10" w:rsidRPr="00652BEA" w14:paraId="0FA50449" w14:textId="77777777" w:rsidTr="00116FD9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354B" w:rsidRPr="00652BEA" w14:paraId="0D36179D" w14:textId="77777777" w:rsidTr="003D585E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FFFFFF"/>
          </w:tcPr>
          <w:p w14:paraId="39938FC8" w14:textId="4AE8213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6CFFC7F7" w14:textId="12270B9A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BA7468B" w14:textId="7EF4C36C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B4A070E" w14:textId="0EF9F415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26158832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0F8916" w14:textId="2455127D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0AD0FA" w14:textId="6EB2F94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18000BAC" w14:textId="0B16EC46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56629E5C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558E554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05DE52F" w14:textId="798AA99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4D2DEDAD" w14:textId="579A0FC1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7603E920" w14:textId="4C5B34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0F136451" w14:textId="61FE01D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5FC3C48" w14:textId="68986AC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3A45CC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8938F" w14:textId="501B1EC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A61BB61" w14:textId="6E01307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3EACF3F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0C18F19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6C5D10" w:rsidRPr="00652BEA" w14:paraId="28487754" w14:textId="77777777" w:rsidTr="00D85B1D">
        <w:tc>
          <w:tcPr>
            <w:tcW w:w="384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2316B358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84" w:type="dxa"/>
            <w:shd w:val="clear" w:color="auto" w:fill="FFFFFF"/>
          </w:tcPr>
          <w:p w14:paraId="508F064B" w14:textId="38EAEDE4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7" w:type="dxa"/>
            <w:shd w:val="clear" w:color="auto" w:fill="FFFFFF"/>
          </w:tcPr>
          <w:p w14:paraId="19F15413" w14:textId="27B52324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FFFFFF"/>
          </w:tcPr>
          <w:p w14:paraId="5A3314CC" w14:textId="6B11D15A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74B1C347" w14:textId="25994928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629D6D95" w14:textId="60E47DFB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81D175" w14:textId="01F849A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00"/>
          </w:tcPr>
          <w:p w14:paraId="2B4D57A9" w14:textId="20621F3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FFFFFF"/>
          </w:tcPr>
          <w:p w14:paraId="5128C649" w14:textId="6F545B1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244BBAD5" w14:textId="12387B72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084B4ED4" w14:textId="1BE48D7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FFFFF"/>
          </w:tcPr>
          <w:p w14:paraId="4C1BDF80" w14:textId="2A14124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645A0C16" w14:textId="5F0D236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D8E98FB" w14:textId="1613ED7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128FD218" w14:textId="22C72E8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327B8E67" w14:textId="4E4FB65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4912DB49" w14:textId="63124F1D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1" w:type="dxa"/>
            <w:shd w:val="clear" w:color="auto" w:fill="FFFFFF"/>
          </w:tcPr>
          <w:p w14:paraId="73735F80" w14:textId="3F3F65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FFFFFF"/>
          </w:tcPr>
          <w:p w14:paraId="2C23A57E" w14:textId="205B189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6E908D24" w14:textId="1D2D3CA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A838B06" w14:textId="187CC67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33F864E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E146D3F" w14:textId="5B42C25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0AFE2AE" w14:textId="2B272D3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697EA0D" w14:textId="18FEA978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CFAE171" w14:textId="7CB8183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6FA79B64" w14:textId="3D84E11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C014889" w14:textId="2DB1CAF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C5D10" w:rsidRPr="00652BEA" w14:paraId="157151BA" w14:textId="77777777" w:rsidTr="00116FD9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40B7C206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20A7D70A" w14:textId="32D3FA9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61F15A3F" w14:textId="0439E3B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32004E6" w14:textId="37A2602E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688F24" w14:textId="58397371" w:rsidR="00F81B5C" w:rsidRPr="00910245" w:rsidRDefault="00116FD9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3D585E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C486300" w14:textId="61253C4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04D83B5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465183F0" w14:textId="1589361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403F6854" w14:textId="775829F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5B9225B2" w14:textId="70A9109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10BD0CF0" w14:textId="704A054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FFFFF"/>
          </w:tcPr>
          <w:p w14:paraId="3FA5FC8C" w14:textId="706AFD8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5DD66AE3" w14:textId="42D4AAE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5CF731D" w14:textId="783D40AD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3A84E0E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FC92AB" w14:textId="1737FC8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A93B005" w14:textId="5FA230C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ED490FF" w14:textId="14D0CF34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BCB7707" w14:textId="70171D06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7A23310" w14:textId="3062C7D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7160B1B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4A0471B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8C625E" w14:textId="36FFCA8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10A688CB" w14:textId="4B796C8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FDA82A6" w14:textId="664BF4E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D30F44" w14:textId="5326D9C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27FD924D" w14:textId="398E7FC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5E24B58" w14:textId="4A59055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6C5D10" w:rsidRPr="00652BEA" w14:paraId="1D9F93DC" w14:textId="77777777" w:rsidTr="00D85B1D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EAA1A0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EB3C363" w14:textId="46CE946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015BA7C7" w14:textId="2A14A36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344025AE" w14:textId="1AF4FAE8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BF25A62" w14:textId="1344716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shd w:val="clear" w:color="auto" w:fill="BFBFBF"/>
          </w:tcPr>
          <w:p w14:paraId="3B821C3C" w14:textId="40122F6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981F597" w14:textId="0197FB9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9B75E19" w14:textId="215BCA97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6AA1C06B" w14:textId="63666C5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FFFFFF"/>
          </w:tcPr>
          <w:p w14:paraId="5A5FB2D2" w14:textId="153F35C1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FFFFFF"/>
          </w:tcPr>
          <w:p w14:paraId="245BF5FC" w14:textId="09562146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FFFFFF"/>
          </w:tcPr>
          <w:p w14:paraId="76F89A43" w14:textId="6F11DF6E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shd w:val="clear" w:color="auto" w:fill="BFBFBF"/>
          </w:tcPr>
          <w:p w14:paraId="3A42F4C0" w14:textId="1D6BF98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5B43FB2" w14:textId="06DD9B7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EFC5040" w14:textId="78704AF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00"/>
          </w:tcPr>
          <w:p w14:paraId="109F971F" w14:textId="2E5096DA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753B01" w14:textId="7FC6FF8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094B945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539586C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29449F6" w14:textId="367284C1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734A3F33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3952D99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7821D0C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301E0BA2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235C0F0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5D1392A0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shd w:val="clear" w:color="auto" w:fill="BFBFBF"/>
          </w:tcPr>
          <w:p w14:paraId="577EA3F3" w14:textId="68FFC55E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0649472" w14:textId="3741B2D8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E7354B" w:rsidRPr="00652BEA" w14:paraId="31090474" w14:textId="77777777" w:rsidTr="003D585E"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7ADFDD3D" w:rsidR="00F81B5C" w:rsidRPr="00683D46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CEF7BA" w14:textId="5ECA3630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23EEA" w14:textId="6E333CFA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344E27" w14:textId="14AD704C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9A72261" w14:textId="5D6DD04B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ED8E0" w14:textId="25E2D312" w:rsidR="00F81B5C" w:rsidRPr="00652BEA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32E9F5" w14:textId="34671664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10EB6F9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52C837" w14:textId="1538F80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6D7D5EC" w14:textId="462381F4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136A6D0" w14:textId="5B47B032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8AA3881" w14:textId="61328395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0A12583B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4261D959" w:rsidR="00F81B5C" w:rsidRPr="00910245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562B60F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6050719B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238D828C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A265DB" w14:textId="5B4F8E19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F2A4E76" w14:textId="04DDC4B7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DEC7" w14:textId="4AD0572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18615EA1" w:rsidR="00F81B5C" w:rsidRPr="008E4C92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1A5DEC25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442464DF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545AEAC7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42BEF7AD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63E3F187" w:rsidR="00F81B5C" w:rsidRPr="00C9588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E3236" w14:textId="6504AD4A" w:rsidR="00F81B5C" w:rsidRPr="00652BEA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D272A3" w:rsidRPr="00652BEA" w14:paraId="1F8BFCBB" w14:textId="77777777" w:rsidTr="00116FD9">
        <w:tc>
          <w:tcPr>
            <w:tcW w:w="3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1957BF51" w:rsidR="00D272A3" w:rsidRDefault="003D585E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3D585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1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1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51F8FFB1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  <w:r w:rsidR="00D85B1D">
        <w:rPr>
          <w:rFonts w:ascii="Arial" w:hAnsi="Arial" w:cs="Arial"/>
          <w:color w:val="002060"/>
        </w:rPr>
        <w:tab/>
      </w:r>
      <w:r w:rsidR="00D85B1D">
        <w:rPr>
          <w:rFonts w:ascii="Arial" w:hAnsi="Arial" w:cs="Arial"/>
          <w:color w:val="002060"/>
        </w:rPr>
        <w:tab/>
      </w:r>
      <w:r w:rsidR="00D85B1D">
        <w:rPr>
          <w:rFonts w:ascii="Arial" w:hAnsi="Arial" w:cs="Arial"/>
          <w:color w:val="002060"/>
        </w:rPr>
        <w:tab/>
      </w:r>
      <w:proofErr w:type="gramStart"/>
      <w:r w:rsidR="00D85B1D" w:rsidRPr="00D85B1D">
        <w:rPr>
          <w:rFonts w:ascii="Arial" w:hAnsi="Arial" w:cs="Arial"/>
          <w:color w:val="002060"/>
          <w:highlight w:val="yellow"/>
        </w:rPr>
        <w:t>NON PUPIL</w:t>
      </w:r>
      <w:proofErr w:type="gramEnd"/>
      <w:r w:rsidR="00D85B1D" w:rsidRPr="00D85B1D">
        <w:rPr>
          <w:rFonts w:ascii="Arial" w:hAnsi="Arial" w:cs="Arial"/>
          <w:color w:val="002060"/>
          <w:highlight w:val="yellow"/>
        </w:rPr>
        <w:t xml:space="preserve"> DAY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31A01CB0" w:rsidR="00D6422B" w:rsidRDefault="00CE1557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EA020E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</w:p>
                                <w:p w14:paraId="2BFA8CF8" w14:textId="38975FE9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Novem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240CAC0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30DF4E66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</w:p>
                                <w:p w14:paraId="323F0F72" w14:textId="244E6C1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6A1AB6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3FC777EF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080159C5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22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 22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</w:p>
                                <w:p w14:paraId="63FD0261" w14:textId="40DA36A5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0</w:t>
                                  </w:r>
                                  <w:r w:rsidR="0094429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6B689BA2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7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31A01CB0" w:rsidR="00D6422B" w:rsidRDefault="00CE155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EA020E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</w:p>
                          <w:p w14:paraId="2BFA8CF8" w14:textId="38975FE9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8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Novem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240CAC0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30DF4E66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April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</w:p>
                          <w:p w14:paraId="323F0F72" w14:textId="244E6C1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6A1AB6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3FC777EF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6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080159C5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22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pril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Tuesday 22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Jul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</w:p>
                          <w:p w14:paraId="63FD0261" w14:textId="40DA36A5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6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0</w:t>
                            </w:r>
                            <w:r w:rsidR="0094429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6B689BA2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754C0E" id="Text Box 47" o:spid="_x0000_s1028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8F35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9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</w:t>
                            </w:r>
                            <w:proofErr w:type="gramStart"/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schools</w:t>
                            </w:r>
                            <w:proofErr w:type="gramEnd"/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A91A" w14:textId="77777777" w:rsidR="00D6422B" w:rsidRDefault="00D6422B">
      <w:r>
        <w:separator/>
      </w:r>
    </w:p>
  </w:endnote>
  <w:endnote w:type="continuationSeparator" w:id="0">
    <w:p w14:paraId="35EB95D2" w14:textId="77777777" w:rsidR="00D6422B" w:rsidRDefault="00D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D5FF" w14:textId="77777777" w:rsidR="000C627C" w:rsidRDefault="000C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D62" w14:textId="77777777" w:rsidR="000C627C" w:rsidRDefault="000C6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0586" w14:textId="77777777" w:rsidR="000C627C" w:rsidRDefault="000C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DA13" w14:textId="77777777" w:rsidR="00D6422B" w:rsidRDefault="00D6422B">
      <w:r>
        <w:separator/>
      </w:r>
    </w:p>
  </w:footnote>
  <w:footnote w:type="continuationSeparator" w:id="0">
    <w:p w14:paraId="1B8696C5" w14:textId="77777777" w:rsidR="00D6422B" w:rsidRDefault="00D6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A9B8" w14:textId="77777777" w:rsidR="000C627C" w:rsidRDefault="000C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0006" w14:textId="0D73E8AB" w:rsidR="00D6422B" w:rsidRDefault="0080735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7B88" w14:textId="77777777" w:rsidR="000C627C" w:rsidRDefault="000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6FDA"/>
    <w:rsid w:val="000E4838"/>
    <w:rsid w:val="000E5E8E"/>
    <w:rsid w:val="00100B92"/>
    <w:rsid w:val="0010757B"/>
    <w:rsid w:val="00116FD9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3869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04262"/>
    <w:rsid w:val="00331547"/>
    <w:rsid w:val="00340034"/>
    <w:rsid w:val="00350BB7"/>
    <w:rsid w:val="0038039B"/>
    <w:rsid w:val="003A1C21"/>
    <w:rsid w:val="003A21BF"/>
    <w:rsid w:val="003C4643"/>
    <w:rsid w:val="003D1295"/>
    <w:rsid w:val="003D585E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4C5B"/>
    <w:rsid w:val="005D0585"/>
    <w:rsid w:val="005D1B8D"/>
    <w:rsid w:val="005E045F"/>
    <w:rsid w:val="005F1C37"/>
    <w:rsid w:val="005F2308"/>
    <w:rsid w:val="005F70B7"/>
    <w:rsid w:val="00607B35"/>
    <w:rsid w:val="00623120"/>
    <w:rsid w:val="00623BE7"/>
    <w:rsid w:val="006252DB"/>
    <w:rsid w:val="00631EB1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C5D10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C60A0"/>
    <w:rsid w:val="007D0713"/>
    <w:rsid w:val="007D0F28"/>
    <w:rsid w:val="007D5338"/>
    <w:rsid w:val="007D6819"/>
    <w:rsid w:val="007E52E0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43A9B"/>
    <w:rsid w:val="0094429D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85B1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354B"/>
    <w:rsid w:val="00E74193"/>
    <w:rsid w:val="00E75216"/>
    <w:rsid w:val="00E8140B"/>
    <w:rsid w:val="00EA020E"/>
    <w:rsid w:val="00EA0454"/>
    <w:rsid w:val="00EA31C8"/>
    <w:rsid w:val="00EB00E9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AB72-C37E-4508-B74E-3C0C214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Robyn Emms</cp:lastModifiedBy>
  <cp:revision>3</cp:revision>
  <cp:lastPrinted>2023-02-06T10:40:00Z</cp:lastPrinted>
  <dcterms:created xsi:type="dcterms:W3CDTF">2023-02-06T10:26:00Z</dcterms:created>
  <dcterms:modified xsi:type="dcterms:W3CDTF">2023-0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